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2335A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98111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81117" w:rsidRPr="0098111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Folklor naszych sąsiadów</w:t>
      </w:r>
    </w:p>
    <w:p w:rsidR="00DE2BA9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C94C95" w:rsidP="00B1233D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335A" w:rsidRPr="0092335A">
        <w:rPr>
          <w:rFonts w:ascii="Times New Roman" w:hAnsi="Times New Roman" w:cs="Times New Roman"/>
          <w:sz w:val="24"/>
          <w:szCs w:val="24"/>
        </w:rPr>
        <w:t>Podkreśl nazwy polskich tańców narodowych, do których nawiązują mazurki skomponowane przez Chopina.</w:t>
      </w:r>
    </w:p>
    <w:p w:rsidR="0092335A" w:rsidRDefault="00590F33" w:rsidP="00590F33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7F6377" wp14:editId="319ACC36">
            <wp:extent cx="3476190" cy="45714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335A">
        <w:rPr>
          <w:rFonts w:ascii="Times New Roman" w:hAnsi="Times New Roman" w:cs="Times New Roman"/>
          <w:sz w:val="24"/>
          <w:szCs w:val="24"/>
        </w:rPr>
        <w:t>Uzupełnij diagram nazwami niemieckich, czeskich, słowac</w:t>
      </w:r>
      <w:r>
        <w:rPr>
          <w:rFonts w:ascii="Times New Roman" w:hAnsi="Times New Roman" w:cs="Times New Roman"/>
          <w:sz w:val="24"/>
          <w:szCs w:val="24"/>
        </w:rPr>
        <w:t xml:space="preserve">kich, rosyjskich i ukraińskich </w:t>
      </w:r>
      <w:r w:rsidRPr="0092335A">
        <w:rPr>
          <w:rFonts w:ascii="Times New Roman" w:hAnsi="Times New Roman" w:cs="Times New Roman"/>
          <w:sz w:val="24"/>
          <w:szCs w:val="24"/>
        </w:rPr>
        <w:t>tańców ludowych poznanych na lekcji.</w:t>
      </w:r>
    </w:p>
    <w:p w:rsidR="0092335A" w:rsidRDefault="00590F33" w:rsidP="00590F33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20D361" wp14:editId="505A1F82">
            <wp:extent cx="4884256" cy="1991763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672" cy="20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335A">
        <w:rPr>
          <w:rFonts w:ascii="Times New Roman" w:hAnsi="Times New Roman" w:cs="Times New Roman"/>
          <w:sz w:val="24"/>
          <w:szCs w:val="24"/>
        </w:rPr>
        <w:t>Podaj nazwę tańca ludowego, który wykonywany jest zarówno w Rosji, jak i na Ukrainie.</w:t>
      </w:r>
    </w:p>
    <w:p w:rsidR="0092335A" w:rsidRDefault="00590F33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B3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2335A">
        <w:rPr>
          <w:rFonts w:ascii="Times New Roman" w:hAnsi="Times New Roman" w:cs="Times New Roman"/>
          <w:sz w:val="24"/>
          <w:szCs w:val="24"/>
        </w:rPr>
        <w:t>Uzupełnij podane zdania.</w:t>
      </w:r>
    </w:p>
    <w:p w:rsidR="0092335A" w:rsidRPr="0092335A" w:rsidRDefault="00757798" w:rsidP="00B1233D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Krótkie, </w:t>
      </w:r>
      <w:r w:rsidR="00590F33">
        <w:rPr>
          <w:rFonts w:ascii="Times New Roman" w:hAnsi="Times New Roman" w:cs="Times New Roman"/>
          <w:sz w:val="24"/>
          <w:szCs w:val="24"/>
        </w:rPr>
        <w:t>wesołe piosenki rosyjskie to ____________________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Dawne niemieckie tańce kołowe wykonywane były przy akompaniamencie </w:t>
      </w:r>
      <w:r w:rsidR="00590F33">
        <w:rPr>
          <w:rFonts w:ascii="Times New Roman" w:hAnsi="Times New Roman" w:cs="Times New Roman"/>
          <w:sz w:val="24"/>
          <w:szCs w:val="24"/>
        </w:rPr>
        <w:t>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>,</w:t>
      </w:r>
      <w:r w:rsidR="00590F33">
        <w:rPr>
          <w:rFonts w:ascii="Times New Roman" w:hAnsi="Times New Roman" w:cs="Times New Roman"/>
          <w:sz w:val="24"/>
          <w:szCs w:val="24"/>
        </w:rPr>
        <w:t xml:space="preserve"> ____________________, ____________________</w:t>
      </w:r>
      <w:r w:rsidR="00B1233D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____________________. 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pularnymi w Rosji tańcami są ____________________ i ____________________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>Niemieccy muzycy</w:t>
      </w:r>
      <w:r>
        <w:rPr>
          <w:rFonts w:ascii="Times New Roman" w:hAnsi="Times New Roman" w:cs="Times New Roman"/>
          <w:sz w:val="24"/>
          <w:szCs w:val="24"/>
        </w:rPr>
        <w:t xml:space="preserve"> ludowi grają między innymi na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</w:p>
    <w:p w:rsidR="00160AB8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>Rosyjski instrument ludowy z pudłem rez</w:t>
      </w:r>
      <w:r>
        <w:rPr>
          <w:rFonts w:ascii="Times New Roman" w:hAnsi="Times New Roman" w:cs="Times New Roman"/>
          <w:sz w:val="24"/>
          <w:szCs w:val="24"/>
        </w:rPr>
        <w:t>onansowym i trzema strunami to 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>.</w:t>
      </w:r>
    </w:p>
    <w:p w:rsidR="0092335A" w:rsidRDefault="0092335A" w:rsidP="00F86108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2335A">
        <w:rPr>
          <w:rFonts w:ascii="Times New Roman" w:hAnsi="Times New Roman" w:cs="Times New Roman"/>
          <w:sz w:val="24"/>
          <w:szCs w:val="24"/>
        </w:rPr>
        <w:t>Określ, z których krajów pochodzą wymienione pieśni, tańce i instrumenty ludowe.</w:t>
      </w:r>
    </w:p>
    <w:p w:rsidR="00CC4EBF" w:rsidRPr="0092335A" w:rsidRDefault="00757798" w:rsidP="00CC4EBF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lka – </w:t>
      </w:r>
      <w:r w:rsidR="00CC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C4E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4EBF">
        <w:rPr>
          <w:rFonts w:ascii="Times New Roman" w:hAnsi="Times New Roman" w:cs="Times New Roman"/>
          <w:sz w:val="24"/>
          <w:szCs w:val="24"/>
        </w:rPr>
        <w:tab/>
      </w:r>
      <w:r w:rsidR="00CC4EB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CC4EBF">
        <w:rPr>
          <w:rFonts w:ascii="Times New Roman" w:hAnsi="Times New Roman" w:cs="Times New Roman"/>
          <w:sz w:val="24"/>
          <w:szCs w:val="24"/>
        </w:rPr>
        <w:t>odzemek</w:t>
      </w:r>
      <w:proofErr w:type="spellEnd"/>
      <w:r w:rsidR="00CC4EBF">
        <w:rPr>
          <w:rFonts w:ascii="Times New Roman" w:hAnsi="Times New Roman" w:cs="Times New Roman"/>
          <w:sz w:val="24"/>
          <w:szCs w:val="24"/>
        </w:rPr>
        <w:t xml:space="preserve"> – ____________________</w:t>
      </w:r>
    </w:p>
    <w:p w:rsidR="00CC4EBF" w:rsidRDefault="00757798" w:rsidP="00CC4EBF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czastuszka – </w:t>
      </w:r>
      <w:r w:rsidR="00CC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C4EBF">
        <w:rPr>
          <w:rFonts w:ascii="Times New Roman" w:hAnsi="Times New Roman" w:cs="Times New Roman"/>
          <w:sz w:val="24"/>
          <w:szCs w:val="24"/>
        </w:rPr>
        <w:tab/>
      </w:r>
      <w:r w:rsidR="00CC4EBF">
        <w:rPr>
          <w:rFonts w:ascii="Times New Roman" w:hAnsi="Times New Roman" w:cs="Times New Roman"/>
          <w:sz w:val="24"/>
          <w:szCs w:val="24"/>
        </w:rPr>
        <w:tab/>
      </w:r>
      <w:r w:rsidR="00CC4EBF">
        <w:rPr>
          <w:rFonts w:ascii="Times New Roman" w:hAnsi="Times New Roman" w:cs="Times New Roman"/>
          <w:sz w:val="24"/>
          <w:szCs w:val="24"/>
        </w:rPr>
        <w:t>• bajan – ____________________</w:t>
      </w:r>
    </w:p>
    <w:p w:rsidR="00CC4EBF" w:rsidRPr="0092335A" w:rsidRDefault="00757798" w:rsidP="00CC4EBF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duma – </w:t>
      </w:r>
      <w:r w:rsidR="00CC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C4EBF">
        <w:rPr>
          <w:rFonts w:ascii="Times New Roman" w:hAnsi="Times New Roman" w:cs="Times New Roman"/>
          <w:sz w:val="24"/>
          <w:szCs w:val="24"/>
        </w:rPr>
        <w:tab/>
      </w:r>
      <w:r w:rsidR="00CC4EBF">
        <w:rPr>
          <w:rFonts w:ascii="Times New Roman" w:hAnsi="Times New Roman" w:cs="Times New Roman"/>
          <w:sz w:val="24"/>
          <w:szCs w:val="24"/>
        </w:rPr>
        <w:tab/>
      </w:r>
      <w:r w:rsidR="00CC4EBF">
        <w:rPr>
          <w:rFonts w:ascii="Times New Roman" w:hAnsi="Times New Roman" w:cs="Times New Roman"/>
          <w:sz w:val="24"/>
          <w:szCs w:val="24"/>
        </w:rPr>
        <w:t>• bandura –  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lendler  – </w:t>
      </w:r>
      <w:r w:rsidR="00CC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sectPr w:rsidR="0092335A" w:rsidRPr="0092335A" w:rsidSect="00CC4EBF">
      <w:type w:val="continuous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60AB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7529"/>
    <w:rsid w:val="00514B58"/>
    <w:rsid w:val="005166F6"/>
    <w:rsid w:val="00553D05"/>
    <w:rsid w:val="00590F33"/>
    <w:rsid w:val="005B3CEC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9F0195"/>
    <w:rsid w:val="00A578CD"/>
    <w:rsid w:val="00AC3296"/>
    <w:rsid w:val="00AD0EBB"/>
    <w:rsid w:val="00AE2322"/>
    <w:rsid w:val="00B06677"/>
    <w:rsid w:val="00B1233D"/>
    <w:rsid w:val="00B641E5"/>
    <w:rsid w:val="00B84B53"/>
    <w:rsid w:val="00BC45B5"/>
    <w:rsid w:val="00C05B79"/>
    <w:rsid w:val="00C21597"/>
    <w:rsid w:val="00C57AC3"/>
    <w:rsid w:val="00C865DA"/>
    <w:rsid w:val="00C94C95"/>
    <w:rsid w:val="00CC4EBF"/>
    <w:rsid w:val="00CE5388"/>
    <w:rsid w:val="00D234A1"/>
    <w:rsid w:val="00D61ACA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AB8-214B-4586-A2C4-922120E8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user</cp:lastModifiedBy>
  <cp:revision>3</cp:revision>
  <dcterms:created xsi:type="dcterms:W3CDTF">2020-03-14T13:17:00Z</dcterms:created>
  <dcterms:modified xsi:type="dcterms:W3CDTF">2020-03-14T13:21:00Z</dcterms:modified>
</cp:coreProperties>
</file>